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Default="00FF38BB">
      <w:pPr>
        <w:rPr>
          <w:rFonts w:ascii="Times New Roman" w:hAnsi="Times New Roman" w:cs="Times New Roman"/>
          <w:sz w:val="28"/>
          <w:szCs w:val="28"/>
        </w:rPr>
      </w:pPr>
    </w:p>
    <w:p w:rsidR="00FF38BB" w:rsidRDefault="00FF38BB">
      <w:pPr>
        <w:rPr>
          <w:rFonts w:ascii="Times New Roman" w:hAnsi="Times New Roman" w:cs="Times New Roman"/>
          <w:sz w:val="28"/>
          <w:szCs w:val="28"/>
        </w:rPr>
      </w:pPr>
    </w:p>
    <w:p w:rsidR="00FF38BB" w:rsidRDefault="00FF38BB">
      <w:pPr>
        <w:rPr>
          <w:rFonts w:ascii="Times New Roman" w:hAnsi="Times New Roman" w:cs="Times New Roman"/>
          <w:sz w:val="28"/>
          <w:szCs w:val="28"/>
        </w:rPr>
      </w:pPr>
    </w:p>
    <w:p w:rsidR="00FF38BB" w:rsidRDefault="00FF38BB">
      <w:pPr>
        <w:rPr>
          <w:rFonts w:ascii="Times New Roman" w:hAnsi="Times New Roman" w:cs="Times New Roman"/>
          <w:sz w:val="28"/>
          <w:szCs w:val="28"/>
        </w:rPr>
      </w:pPr>
    </w:p>
    <w:p w:rsidR="00FF38BB" w:rsidRPr="00FF38BB" w:rsidRDefault="00FF38BB" w:rsidP="00FF3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BB">
        <w:rPr>
          <w:rFonts w:ascii="Times New Roman" w:hAnsi="Times New Roman" w:cs="Times New Roman"/>
          <w:sz w:val="28"/>
          <w:szCs w:val="28"/>
        </w:rPr>
        <w:t>Коды классификации доходов бюджетов Российской Федерации,</w:t>
      </w:r>
      <w:r w:rsidRPr="00FF38BB">
        <w:rPr>
          <w:rFonts w:ascii="Times New Roman" w:hAnsi="Times New Roman" w:cs="Times New Roman"/>
          <w:sz w:val="28"/>
          <w:szCs w:val="28"/>
        </w:rPr>
        <w:t xml:space="preserve"> администрируемых Федеральной налоговой службой в 2016 году</w:t>
      </w:r>
    </w:p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Default="00FF38BB">
      <w:pPr>
        <w:rPr>
          <w:rFonts w:ascii="Arial" w:hAnsi="Arial" w:cs="Arial"/>
          <w:color w:val="CCCCCC"/>
          <w:sz w:val="19"/>
          <w:szCs w:val="19"/>
        </w:rPr>
      </w:pPr>
    </w:p>
    <w:p w:rsidR="00FF38BB" w:rsidRPr="00FF38BB" w:rsidRDefault="00FF38BB" w:rsidP="00FF38BB">
      <w:pPr>
        <w:jc w:val="center"/>
      </w:pPr>
      <w:hyperlink r:id="rId5" w:history="1">
        <w:r w:rsidR="00552093">
          <w:rPr>
            <w:rFonts w:ascii="Times New Roman" w:hAnsi="Times New Roman" w:cs="Times New Roman"/>
            <w:sz w:val="28"/>
            <w:szCs w:val="28"/>
          </w:rPr>
          <w:t>Физические лица</w:t>
        </w:r>
      </w:hyperlink>
      <w:r w:rsidR="00AE0659" w:rsidRPr="00FF38BB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Arial" w:hAnsi="Arial" w:cs="Arial"/>
          <w:color w:val="CCCCCC"/>
          <w:sz w:val="19"/>
          <w:szCs w:val="19"/>
        </w:rPr>
        <w:lastRenderedPageBreak/>
        <w:t xml:space="preserve"> /</w:t>
      </w:r>
    </w:p>
    <w:sdt>
      <w:sdtPr>
        <w:id w:val="1385373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40493" w:rsidRDefault="00140493">
          <w:pPr>
            <w:pStyle w:val="a7"/>
          </w:pPr>
          <w:r>
            <w:t>Оглавление</w:t>
          </w:r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1981" w:history="1">
            <w:r w:rsidRPr="00945719">
              <w:rPr>
                <w:rStyle w:val="a3"/>
                <w:noProof/>
              </w:rPr>
              <w:t>Налог на доходы физических лиц (НДФ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82" w:history="1">
            <w:r w:rsidRPr="00945719">
              <w:rPr>
                <w:rStyle w:val="a3"/>
                <w:noProof/>
              </w:rPr>
              <w:t>Налог на имущество физ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83" w:history="1">
            <w:r w:rsidRPr="00945719">
              <w:rPr>
                <w:rStyle w:val="a3"/>
                <w:noProof/>
              </w:rPr>
              <w:t>Транспортный налог с физ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84" w:history="1">
            <w:r w:rsidRPr="00945719">
              <w:rPr>
                <w:rStyle w:val="a3"/>
                <w:noProof/>
              </w:rPr>
              <w:t>Земельный н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85" w:history="1">
            <w:r w:rsidRPr="00945719">
              <w:rPr>
                <w:rStyle w:val="a3"/>
                <w:noProof/>
              </w:rPr>
              <w:t>Водный н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86" w:history="1">
            <w:r w:rsidRPr="00945719">
              <w:rPr>
                <w:rStyle w:val="a3"/>
                <w:noProof/>
              </w:rPr>
              <w:t>Сбор за пользование объектами животного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87" w:history="1">
            <w:r w:rsidRPr="00945719">
              <w:rPr>
                <w:rStyle w:val="a3"/>
                <w:noProof/>
              </w:rPr>
              <w:t>Сбор за пользование объектами водных биологически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88" w:history="1">
            <w:r w:rsidRPr="00945719">
              <w:rPr>
                <w:rStyle w:val="a3"/>
                <w:noProof/>
              </w:rPr>
              <w:t>Государственная пошл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89" w:history="1">
            <w:r w:rsidRPr="00945719">
              <w:rPr>
                <w:rStyle w:val="a3"/>
                <w:noProof/>
              </w:rPr>
              <w:t>Задолженность и перерасчеты по отмененным налогам, сборам и иным обязательным платеж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0" w:history="1">
            <w:r w:rsidRPr="00945719">
              <w:rPr>
                <w:rStyle w:val="a3"/>
                <w:noProof/>
              </w:rPr>
              <w:t>Платежи за пользование природными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1" w:history="1">
            <w:r w:rsidRPr="00945719">
              <w:rPr>
                <w:rStyle w:val="a3"/>
                <w:rFonts w:eastAsia="Times New Roman"/>
                <w:noProof/>
                <w:lang w:eastAsia="ru-RU"/>
              </w:rPr>
              <w:t>Плата за пользование живыми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2" w:history="1">
            <w:r w:rsidRPr="00945719">
              <w:rPr>
                <w:rStyle w:val="a3"/>
                <w:rFonts w:eastAsia="Times New Roman"/>
                <w:noProof/>
                <w:lang w:eastAsia="ru-RU"/>
              </w:rPr>
              <w:t>Лесные подати в части минимальных ставок платы за древесину, отпускаемую на кор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3" w:history="1">
            <w:r w:rsidRPr="00945719">
              <w:rPr>
                <w:rStyle w:val="a3"/>
                <w:rFonts w:eastAsia="Times New Roman"/>
                <w:noProof/>
                <w:lang w:eastAsia="ru-RU"/>
              </w:rPr>
              <w:t>Арендная плата за пользование лесным фондом и лесами иных категорий в части минимальных ставок платы за древесину, отпускаемую на корню (по обязательствам, возникшим до 1 января 2005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4" w:history="1">
            <w:r w:rsidRPr="00945719">
              <w:rPr>
                <w:rStyle w:val="a3"/>
                <w:noProof/>
              </w:rPr>
              <w:t>Налог с владельцев транспортных средств и налог на приобретение авто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5" w:history="1">
            <w:r w:rsidRPr="00945719">
              <w:rPr>
                <w:rStyle w:val="a3"/>
                <w:noProof/>
              </w:rPr>
              <w:t>Налог с имущества, переходящего в порядке наследования или да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6" w:history="1">
            <w:r w:rsidRPr="00945719">
              <w:rPr>
                <w:rStyle w:val="a3"/>
                <w:noProof/>
              </w:rPr>
              <w:t>Налог на имущество физ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7" w:history="1">
            <w:r w:rsidRPr="00945719">
              <w:rPr>
                <w:rStyle w:val="a3"/>
                <w:noProof/>
              </w:rPr>
              <w:t>Земельный налог (по обязательствам, возникшим до 1 января 2006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8" w:history="1">
            <w:r w:rsidRPr="00945719">
              <w:rPr>
                <w:rStyle w:val="a3"/>
                <w:noProof/>
              </w:rPr>
              <w:t>Прочие налоги и сборы (по отмененным федеральным налогам и сбор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1999" w:history="1">
            <w:r w:rsidRPr="00945719">
              <w:rPr>
                <w:rStyle w:val="a3"/>
                <w:noProof/>
              </w:rPr>
              <w:t>Прочие налоги и сборы (по отменным налогам и сборам субъектов Российской Федер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0" w:history="1">
            <w:r w:rsidRPr="00945719">
              <w:rPr>
                <w:rStyle w:val="a3"/>
                <w:noProof/>
              </w:rPr>
              <w:t>Прочие налоги и сборы (по отмененным местным налогам и сбор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1" w:history="1">
            <w:r w:rsidRPr="00945719">
              <w:rPr>
                <w:rStyle w:val="a3"/>
                <w:rFonts w:eastAsia="Times New Roman"/>
                <w:noProof/>
                <w:lang w:eastAsia="ru-RU"/>
              </w:rPr>
              <w:t>Курортный с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2" w:history="1">
            <w:r w:rsidRPr="00945719">
              <w:rPr>
                <w:rStyle w:val="a3"/>
                <w:rFonts w:eastAsia="Times New Roman"/>
                <w:noProof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3" w:history="1">
            <w:r w:rsidRPr="00945719">
              <w:rPr>
                <w:rStyle w:val="a3"/>
                <w:rFonts w:eastAsia="Times New Roman"/>
                <w:noProof/>
                <w:lang w:eastAsia="ru-RU"/>
              </w:rPr>
              <w:t>Прочие местные налоги и сб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4" w:history="1">
            <w:r w:rsidRPr="00945719">
              <w:rPr>
                <w:rStyle w:val="a3"/>
                <w:noProof/>
              </w:rPr>
              <w:t>Задолженность по налогам и сборам, образовавшаяся у налогоплательщиков после даты перерегистрации в соответствии с законодательством РФ, зачисляемая в бюджет Республики Кр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5" w:history="1">
            <w:r w:rsidRPr="00945719">
              <w:rPr>
                <w:rStyle w:val="a3"/>
                <w:noProof/>
              </w:rPr>
              <w:t>Переплата по налогам и сборам, установленным в Республике Крым, образовавшаяся в переход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6" w:history="1">
            <w:r w:rsidRPr="00945719">
              <w:rPr>
                <w:rStyle w:val="a3"/>
                <w:noProof/>
              </w:rPr>
              <w:t>Задолженность по налогам и сборам, образовавшаяся у налогоплательщиков после даты перерегистрации в соответствии с законодательством РФ, зачисляемая в бюджет города федерального значения Севасто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7" w:history="1">
            <w:r w:rsidRPr="00945719">
              <w:rPr>
                <w:rStyle w:val="a3"/>
                <w:noProof/>
              </w:rPr>
              <w:t>Переплата по налогам и сборам, установленным в городе федерального значения Севастополь, образовавшаяся в переход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8" w:history="1">
            <w:r w:rsidRPr="00945719">
              <w:rPr>
                <w:rStyle w:val="a3"/>
                <w:noProof/>
              </w:rPr>
              <w:t>Утилизационный с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09" w:history="1">
            <w:r w:rsidRPr="00945719">
              <w:rPr>
                <w:rStyle w:val="a3"/>
                <w:noProof/>
              </w:rPr>
              <w:t>Плата за предоставление информации содержащейся в Едином государственном реестре налогоплатель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10" w:history="1">
            <w:r w:rsidRPr="00945719">
              <w:rPr>
                <w:rStyle w:val="a3"/>
                <w:noProof/>
              </w:rPr>
              <w:t>Штрафы, санкции, денежные взыс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11" w:history="1">
            <w:r w:rsidRPr="00945719">
              <w:rPr>
                <w:rStyle w:val="a3"/>
                <w:rFonts w:eastAsia="Times New Roman"/>
                <w:noProof/>
                <w:lang w:eastAsia="ru-RU"/>
              </w:rPr>
              <w:t>Денежные взыскания (штраф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852012" w:history="1">
            <w:r w:rsidRPr="00945719">
              <w:rPr>
                <w:rStyle w:val="a3"/>
                <w:rFonts w:eastAsia="Times New Roman"/>
                <w:noProof/>
                <w:lang w:eastAsia="ru-RU"/>
              </w:rPr>
              <w:t>Прочие поступления от денежных взысканий (штрафов) и иных сумм в возмещение ущер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93" w:rsidRDefault="00140493">
          <w:r>
            <w:rPr>
              <w:b/>
              <w:bCs/>
            </w:rPr>
            <w:fldChar w:fldCharType="end"/>
          </w:r>
        </w:p>
      </w:sdtContent>
    </w:sdt>
    <w:p w:rsidR="00BA6100" w:rsidRDefault="00BA6100" w:rsidP="00BA6100">
      <w:bookmarkStart w:id="0" w:name="_GoBack"/>
      <w:bookmarkEnd w:id="0"/>
    </w:p>
    <w:p w:rsidR="00BA6100" w:rsidRDefault="00BA6100" w:rsidP="00BA6100"/>
    <w:p w:rsidR="00BA6100" w:rsidRDefault="00BA6100" w:rsidP="00BA6100"/>
    <w:p w:rsidR="00BA6100" w:rsidRDefault="00BA6100" w:rsidP="00BA6100"/>
    <w:p w:rsidR="00BA6100" w:rsidRDefault="00BA6100" w:rsidP="00BA6100"/>
    <w:p w:rsidR="00BA6100" w:rsidRDefault="00BA6100" w:rsidP="00BA6100"/>
    <w:p w:rsidR="00BA6100" w:rsidRDefault="00BA6100" w:rsidP="00BA6100"/>
    <w:p w:rsidR="00BA6100" w:rsidRDefault="00BA6100" w:rsidP="00BA6100"/>
    <w:p w:rsidR="00BA6100" w:rsidRDefault="00BA6100" w:rsidP="00BA6100"/>
    <w:p w:rsidR="00BA6100" w:rsidRDefault="00BA6100">
      <w:r>
        <w:br w:type="page"/>
      </w:r>
    </w:p>
    <w:p w:rsidR="00BA6100" w:rsidRDefault="00BA6100" w:rsidP="00BA6100">
      <w:pPr>
        <w:pStyle w:val="1"/>
      </w:pPr>
      <w:bookmarkStart w:id="1" w:name="_Toc444851981"/>
      <w:r w:rsidRPr="00BA6100">
        <w:lastRenderedPageBreak/>
        <w:t>Налог на доходы физических лиц (НДФЛ)</w:t>
      </w:r>
      <w:bookmarkEnd w:id="1"/>
    </w:p>
    <w:p w:rsidR="00BA6100" w:rsidRPr="00BA6100" w:rsidRDefault="00BA6100" w:rsidP="00BA6100">
      <w:pPr>
        <w:pStyle w:val="1"/>
      </w:pPr>
    </w:p>
    <w:p w:rsidR="00BA6100" w:rsidRPr="00BA6100" w:rsidRDefault="00BA6100" w:rsidP="00BA6100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BA6100" w:rsidRPr="00BA6100" w:rsidTr="00BA6100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доходы физических лиц с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ходов,  полученных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1 02030 01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доходы физических лиц с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ходов,  полученных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1 02030 01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доходы физических лиц с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ходов,  полученных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1 02030 01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доходы физических лиц с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ходов,  полученных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1 02030 01 3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ии  со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атьей 227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1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1 02040 01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ии  со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атьей 227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1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1 02040 01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ии  со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атьей 227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1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ового 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декса Российской Федерации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2 1 01 02040 01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тветствии  со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атьей 227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1</w:t>
            </w: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1 02040 01 3000 110</w:t>
            </w:r>
          </w:p>
        </w:tc>
      </w:tr>
    </w:tbl>
    <w:p w:rsidR="00BA6100" w:rsidRDefault="00BA6100" w:rsidP="00BA6100"/>
    <w:p w:rsidR="00101C3A" w:rsidRDefault="00101C3A" w:rsidP="00101C3A">
      <w:pPr>
        <w:pStyle w:val="1"/>
      </w:pPr>
      <w:bookmarkStart w:id="2" w:name="_Toc444851982"/>
      <w:r w:rsidRPr="00BA6100">
        <w:t>Налог на имущество физических лиц</w:t>
      </w:r>
      <w:bookmarkEnd w:id="2"/>
    </w:p>
    <w:p w:rsidR="00101C3A" w:rsidRPr="00BA6100" w:rsidRDefault="00101C3A" w:rsidP="00101C3A">
      <w:pPr>
        <w:pStyle w:val="1"/>
      </w:pPr>
    </w:p>
    <w:p w:rsidR="00BA6100" w:rsidRPr="00BA6100" w:rsidRDefault="00BA6100" w:rsidP="00BA6100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BA6100" w:rsidRPr="00BA6100" w:rsidTr="00BA6100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оды бюджетной классификации 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ктам  налогообложения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сположенным в граница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10 03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ктам  налогообложения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сположенным в граница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10 03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ктам  налогообложения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сположенным в границах внутригородских 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10 03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proofErr w:type="gramStart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ктам  налогообложения</w:t>
            </w:r>
            <w:proofErr w:type="gramEnd"/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сположенным в граница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10 03 3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04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04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04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04 3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11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11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11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11 3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12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районо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12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районо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12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20 12 3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05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05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05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05 3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10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10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10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10 3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13 10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 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13 21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центы по соответствующему платежу)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13 2200 110</w:t>
            </w:r>
          </w:p>
        </w:tc>
      </w:tr>
      <w:tr w:rsidR="00BA6100" w:rsidRPr="00BA6100" w:rsidTr="00BA6100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 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A6100" w:rsidRPr="00BA6100" w:rsidRDefault="00BA6100" w:rsidP="00BA61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61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1030 13 3000 110</w:t>
            </w:r>
          </w:p>
        </w:tc>
      </w:tr>
    </w:tbl>
    <w:p w:rsidR="00BA6100" w:rsidRDefault="00BA6100" w:rsidP="00BA6100"/>
    <w:p w:rsidR="00101C3A" w:rsidRDefault="00101C3A" w:rsidP="00101C3A">
      <w:pPr>
        <w:pStyle w:val="1"/>
      </w:pPr>
      <w:bookmarkStart w:id="3" w:name="_Toc444851983"/>
      <w:r w:rsidRPr="00101C3A">
        <w:t>Транспортный налог с физических лиц</w:t>
      </w:r>
      <w:bookmarkEnd w:id="3"/>
    </w:p>
    <w:p w:rsidR="00101C3A" w:rsidRPr="00101C3A" w:rsidRDefault="00101C3A" w:rsidP="00101C3A">
      <w:pPr>
        <w:pStyle w:val="1"/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01C3A" w:rsidRPr="00101C3A" w:rsidTr="00101C3A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4012 02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й налог с физических лиц (пени по соответствующему платежу) 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4012 02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й налог с физических лиц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4012 02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4012 02 3000 110</w:t>
            </w:r>
          </w:p>
        </w:tc>
      </w:tr>
    </w:tbl>
    <w:p w:rsidR="00101C3A" w:rsidRDefault="00101C3A" w:rsidP="00BA6100"/>
    <w:p w:rsidR="00101C3A" w:rsidRDefault="00101C3A" w:rsidP="00101C3A">
      <w:pPr>
        <w:pStyle w:val="1"/>
      </w:pPr>
      <w:bookmarkStart w:id="4" w:name="_Toc444851984"/>
      <w:r w:rsidRPr="00101C3A">
        <w:t>Земельный налог</w:t>
      </w:r>
      <w:bookmarkEnd w:id="4"/>
    </w:p>
    <w:p w:rsidR="00101C3A" w:rsidRPr="00101C3A" w:rsidRDefault="00101C3A" w:rsidP="00101C3A">
      <w:pPr>
        <w:pStyle w:val="1"/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16" w:type="pct"/>
        <w:tblInd w:w="-15" w:type="dxa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  <w:gridCol w:w="2829"/>
      </w:tblGrid>
      <w:tr w:rsidR="00101C3A" w:rsidRPr="00101C3A" w:rsidTr="00101C3A">
        <w:tc>
          <w:tcPr>
            <w:tcW w:w="3488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1 03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пени по соответствующему платежу) 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1 03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1 03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1 03 3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04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 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04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проценты по соответствующему платежу) 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04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2 1 06 06042 04 3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1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11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11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11 3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12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районо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12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районо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12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2 12 3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05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межселенных территорий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05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05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05 3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10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10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10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10 3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13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13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13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6 06043 13 3000 110</w:t>
            </w:r>
          </w:p>
        </w:tc>
      </w:tr>
    </w:tbl>
    <w:p w:rsidR="00101C3A" w:rsidRDefault="00101C3A"/>
    <w:p w:rsidR="00101C3A" w:rsidRDefault="00101C3A" w:rsidP="00101C3A">
      <w:pPr>
        <w:pStyle w:val="1"/>
      </w:pPr>
      <w:bookmarkStart w:id="5" w:name="_Toc444851985"/>
      <w:r w:rsidRPr="00101C3A">
        <w:t>Водный налог</w:t>
      </w:r>
      <w:bookmarkEnd w:id="5"/>
    </w:p>
    <w:p w:rsidR="00101C3A" w:rsidRPr="00101C3A" w:rsidRDefault="00101C3A" w:rsidP="00101C3A">
      <w:pPr>
        <w:pStyle w:val="1"/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01C3A" w:rsidRPr="00101C3A" w:rsidTr="00101C3A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300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ный налог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3000 01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ный налог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3000 01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3000 01 3000 110</w:t>
            </w:r>
          </w:p>
        </w:tc>
      </w:tr>
    </w:tbl>
    <w:p w:rsidR="00101C3A" w:rsidRDefault="00101C3A" w:rsidP="00BA6100"/>
    <w:p w:rsidR="00101C3A" w:rsidRDefault="00101C3A" w:rsidP="00101C3A">
      <w:pPr>
        <w:pStyle w:val="1"/>
      </w:pPr>
      <w:bookmarkStart w:id="6" w:name="_Toc444851986"/>
      <w:r w:rsidRPr="00101C3A">
        <w:t>Сбор за пользование объектами животного мира</w:t>
      </w:r>
      <w:bookmarkEnd w:id="6"/>
    </w:p>
    <w:p w:rsidR="00101C3A" w:rsidRPr="00101C3A" w:rsidRDefault="00101C3A" w:rsidP="00101C3A">
      <w:pPr>
        <w:pStyle w:val="1"/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01C3A" w:rsidRPr="00101C3A" w:rsidTr="00101C3A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животного мир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1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животного мира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10 01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животного мира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10 01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животного мир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10 01 3000 110</w:t>
            </w:r>
          </w:p>
        </w:tc>
      </w:tr>
    </w:tbl>
    <w:p w:rsidR="00101C3A" w:rsidRDefault="00101C3A" w:rsidP="00BA6100"/>
    <w:p w:rsidR="00101C3A" w:rsidRDefault="00101C3A">
      <w:r>
        <w:br w:type="page"/>
      </w:r>
    </w:p>
    <w:p w:rsidR="00101C3A" w:rsidRDefault="00101C3A" w:rsidP="00101C3A">
      <w:pPr>
        <w:pStyle w:val="1"/>
      </w:pPr>
      <w:bookmarkStart w:id="7" w:name="_Toc444851987"/>
      <w:r w:rsidRPr="00101C3A">
        <w:lastRenderedPageBreak/>
        <w:t>Сбор за пользование объектами водных биологических ресурсов</w:t>
      </w:r>
      <w:bookmarkEnd w:id="7"/>
    </w:p>
    <w:p w:rsidR="00101C3A" w:rsidRPr="00101C3A" w:rsidRDefault="00101C3A" w:rsidP="00101C3A">
      <w:pPr>
        <w:pStyle w:val="1"/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01C3A" w:rsidRPr="00101C3A" w:rsidTr="00101C3A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водных биологических ресурсов (исключая внутренние водные объекты) (сумма платежа (перерасчеты, недоимка и задолженность по соответствующему платежу, в том числе по отмененному)</w:t>
            </w:r>
            <w:r w:rsidRPr="00101C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2 1 07 0402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водных биологических ресурсов (исключая внутренние водные объекты)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20 01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водных биологических ресурсов (исключая внутренние водные объекты)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20 01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водных биологических ресурсов (исключая внутренние водные объекты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20 01 3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водных биологических ресурсов (по внутренним водным объектам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3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водных биологических ресурсов (по внутренним водным объектам)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30 01 21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водных биологических ресурсов (по внутренним водным объектам)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30 01 22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за пользование объектами водных биологических ресурсов (по внутренним водным объектам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7 04030 01 3000 110</w:t>
            </w:r>
          </w:p>
        </w:tc>
      </w:tr>
    </w:tbl>
    <w:p w:rsidR="00101C3A" w:rsidRDefault="00101C3A" w:rsidP="00BA6100"/>
    <w:p w:rsidR="00101C3A" w:rsidRDefault="00101C3A">
      <w:pP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101C3A" w:rsidRDefault="00101C3A" w:rsidP="00101C3A">
      <w:pPr>
        <w:pStyle w:val="1"/>
      </w:pPr>
      <w:bookmarkStart w:id="8" w:name="_Toc444851988"/>
      <w:r w:rsidRPr="00101C3A">
        <w:lastRenderedPageBreak/>
        <w:t>Государственная пошлина</w:t>
      </w:r>
      <w:bookmarkEnd w:id="8"/>
    </w:p>
    <w:p w:rsidR="00101C3A" w:rsidRPr="00101C3A" w:rsidRDefault="00101C3A" w:rsidP="00101C3A">
      <w:pPr>
        <w:pStyle w:val="1"/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01C3A" w:rsidRPr="00101C3A" w:rsidTr="00101C3A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ошлина по делам, рассматриваемым в арбитражных суда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2 1 08 0100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ошлина по делам, рассматриваемым Конституционным Судом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8 0201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ошлина по делам, рассматриваемым конституционными (уставными) судами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8 0202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2 1 08 0301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пошлина по делам, рассматриваемым Верховным Судом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8 0302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осударственная пошлина за государственную регистрацию юридического </w:t>
            </w:r>
            <w:proofErr w:type="gramStart"/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ца,  физических</w:t>
            </w:r>
            <w:proofErr w:type="gramEnd"/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иц 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8 0701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государственные пошлины за государственную регистрацию, а также за совершение прочих юридически значимых действий (государственная пошлина за совершение прочих юридически значимых действий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8 07200 01 0039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осударственная пошлина за повторную выдачу свидетельства о постановке на учет в налоговом органе </w:t>
            </w: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2 1 08 07310 01 1000 110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8 07320 01 1000 110</w:t>
            </w:r>
          </w:p>
        </w:tc>
      </w:tr>
    </w:tbl>
    <w:p w:rsidR="00101C3A" w:rsidRDefault="00101C3A" w:rsidP="00BA6100"/>
    <w:p w:rsidR="00101C3A" w:rsidRDefault="00101C3A" w:rsidP="00101C3A">
      <w:pPr>
        <w:pStyle w:val="1"/>
      </w:pPr>
      <w:bookmarkStart w:id="9" w:name="_Toc444851989"/>
      <w:r>
        <w:t>Задолженность и перерасчеты по отмененным налогам, сборам и иным обязательным платежам</w:t>
      </w:r>
      <w:bookmarkEnd w:id="9"/>
    </w:p>
    <w:p w:rsidR="00101C3A" w:rsidRDefault="00101C3A" w:rsidP="00101C3A">
      <w:pPr>
        <w:pStyle w:val="2"/>
      </w:pPr>
      <w:bookmarkStart w:id="10" w:name="_Toc444851990"/>
      <w:r>
        <w:t>Платежи за пользование природными ресурсами</w:t>
      </w:r>
      <w:bookmarkEnd w:id="10"/>
    </w:p>
    <w:p w:rsidR="00101C3A" w:rsidRDefault="00101C3A" w:rsidP="00101C3A"/>
    <w:p w:rsidR="00101C3A" w:rsidRDefault="00101C3A" w:rsidP="00101C3A">
      <w:pPr>
        <w:pStyle w:val="3"/>
        <w:rPr>
          <w:rFonts w:eastAsia="Times New Roman"/>
          <w:lang w:eastAsia="ru-RU"/>
        </w:rPr>
      </w:pPr>
      <w:bookmarkStart w:id="11" w:name="_Toc444851991"/>
      <w:r w:rsidRPr="00101C3A">
        <w:rPr>
          <w:rFonts w:eastAsia="Times New Roman"/>
          <w:lang w:eastAsia="ru-RU"/>
        </w:rPr>
        <w:t>Плата за пользование живыми ресурсами</w:t>
      </w:r>
      <w:bookmarkEnd w:id="11"/>
    </w:p>
    <w:p w:rsidR="00101C3A" w:rsidRPr="00101C3A" w:rsidRDefault="00101C3A" w:rsidP="00101C3A">
      <w:pPr>
        <w:pStyle w:val="3"/>
        <w:rPr>
          <w:rFonts w:eastAsia="Times New Roman"/>
          <w:lang w:eastAsia="ru-RU"/>
        </w:rPr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01C3A" w:rsidRPr="00101C3A" w:rsidTr="00101C3A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та за пользование живыми ресурсам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3072 01 1000 110</w:t>
            </w:r>
          </w:p>
        </w:tc>
      </w:tr>
    </w:tbl>
    <w:p w:rsidR="00101C3A" w:rsidRDefault="00101C3A" w:rsidP="00101C3A"/>
    <w:p w:rsidR="00101C3A" w:rsidRDefault="00101C3A" w:rsidP="00101C3A">
      <w:pPr>
        <w:pStyle w:val="3"/>
        <w:rPr>
          <w:rFonts w:eastAsia="Times New Roman"/>
          <w:lang w:eastAsia="ru-RU"/>
        </w:rPr>
      </w:pPr>
      <w:bookmarkStart w:id="12" w:name="_Toc444851992"/>
      <w:r w:rsidRPr="00101C3A">
        <w:rPr>
          <w:rFonts w:eastAsia="Times New Roman"/>
          <w:lang w:eastAsia="ru-RU"/>
        </w:rPr>
        <w:t>Лесные подати в части минимальных ставок платы за древесину, отпускаемую на корню</w:t>
      </w:r>
      <w:bookmarkEnd w:id="12"/>
    </w:p>
    <w:p w:rsidR="00101C3A" w:rsidRPr="00101C3A" w:rsidRDefault="00101C3A" w:rsidP="00101C3A">
      <w:pPr>
        <w:pStyle w:val="3"/>
        <w:rPr>
          <w:rFonts w:eastAsia="Times New Roman"/>
          <w:lang w:eastAsia="ru-RU"/>
        </w:rPr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01C3A" w:rsidRPr="00101C3A" w:rsidTr="00101C3A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ные подати в части минимальных ставок платы за древесину, отпускаемую на корню (по обязательствам, возникшим до 1 января 200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2 1 09 03091 01 1000 110</w:t>
            </w:r>
          </w:p>
        </w:tc>
      </w:tr>
    </w:tbl>
    <w:p w:rsidR="00101C3A" w:rsidRDefault="00101C3A" w:rsidP="00101C3A"/>
    <w:p w:rsidR="00101C3A" w:rsidRDefault="00101C3A">
      <w:pPr>
        <w:rPr>
          <w:rFonts w:asciiTheme="majorHAnsi" w:eastAsia="Times New Roman" w:hAnsiTheme="majorHAnsi" w:cstheme="majorBidi"/>
          <w:color w:val="1F4D78" w:themeColor="accent1" w:themeShade="7F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01C3A" w:rsidRDefault="00101C3A" w:rsidP="00101C3A">
      <w:pPr>
        <w:pStyle w:val="3"/>
        <w:rPr>
          <w:rFonts w:eastAsia="Times New Roman"/>
          <w:lang w:eastAsia="ru-RU"/>
        </w:rPr>
      </w:pPr>
      <w:bookmarkStart w:id="13" w:name="_Toc444851993"/>
      <w:r w:rsidRPr="00101C3A">
        <w:rPr>
          <w:rFonts w:eastAsia="Times New Roman"/>
          <w:lang w:eastAsia="ru-RU"/>
        </w:rPr>
        <w:lastRenderedPageBreak/>
        <w:t>Арендная плата за пользование лесным фондом и лесами иных категорий в части минимальных ставок платы за древесину, отпускаемую на корню (по обязательствам, возникшим до 1 января 2005 года)</w:t>
      </w:r>
      <w:bookmarkEnd w:id="13"/>
    </w:p>
    <w:p w:rsidR="00101C3A" w:rsidRPr="00101C3A" w:rsidRDefault="00101C3A" w:rsidP="00101C3A">
      <w:pPr>
        <w:pStyle w:val="3"/>
        <w:rPr>
          <w:rFonts w:eastAsia="Times New Roman"/>
          <w:lang w:eastAsia="ru-RU"/>
        </w:rPr>
      </w:pPr>
    </w:p>
    <w:p w:rsidR="00101C3A" w:rsidRPr="00101C3A" w:rsidRDefault="00101C3A" w:rsidP="00101C3A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01C3A" w:rsidRPr="00101C3A" w:rsidTr="00101C3A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01C3A" w:rsidRPr="00101C3A" w:rsidTr="00101C3A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ендная плата за пользование лесным фондом и лесами иных категорий в части минимальных ставок платы за древесину, отпускаемую на корню (по обязательствам, возникшим до 1 января 200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01C3A" w:rsidRPr="00101C3A" w:rsidRDefault="00101C3A" w:rsidP="00101C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01C3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2 1 09 03092 01 1000 110</w:t>
            </w:r>
          </w:p>
        </w:tc>
      </w:tr>
    </w:tbl>
    <w:p w:rsidR="00101C3A" w:rsidRDefault="00101C3A" w:rsidP="00101C3A"/>
    <w:p w:rsidR="00DA7AF9" w:rsidRPr="00DA7AF9" w:rsidRDefault="00DA7AF9" w:rsidP="00DA7AF9">
      <w:pPr>
        <w:pStyle w:val="1"/>
      </w:pPr>
      <w:bookmarkStart w:id="14" w:name="_Toc444851994"/>
      <w:r w:rsidRPr="00DA7AF9">
        <w:t>Налог с владельцев транспортных средств и налог на приобретение автотранспортных средств</w:t>
      </w:r>
      <w:bookmarkEnd w:id="14"/>
    </w:p>
    <w:p w:rsidR="00DA7AF9" w:rsidRDefault="00DA7AF9" w:rsidP="00DA7AF9">
      <w:pPr>
        <w:rPr>
          <w:rFonts w:ascii="Arial" w:hAnsi="Arial" w:cs="Arial"/>
          <w:vanish/>
          <w:color w:val="000000"/>
          <w:sz w:val="21"/>
          <w:szCs w:val="21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Коды бюджетной классификации</w:t>
            </w:r>
          </w:p>
        </w:tc>
      </w:tr>
      <w:tr w:rsid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лог с владельцев транспортных средств и налог на приобретение автотранспортных средст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2 1 09 04020 02 1000 110</w:t>
            </w:r>
          </w:p>
        </w:tc>
      </w:tr>
      <w:tr w:rsid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лог с владельцев транспортных средств и налог на приобретение автотранспортных средст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2 1 09 04020 02 2100 110</w:t>
            </w:r>
          </w:p>
        </w:tc>
      </w:tr>
      <w:tr w:rsid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лог с владельцев транспортных средств и налог на приобретение автотранспортных средст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2 1 09 04020 02 2200 110</w:t>
            </w:r>
          </w:p>
        </w:tc>
      </w:tr>
      <w:tr w:rsid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лог с владельцев транспортных средств и налог на приобретение автотранспортных средст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2 1 09 04020 02 3000 110</w:t>
            </w:r>
          </w:p>
        </w:tc>
      </w:tr>
    </w:tbl>
    <w:p w:rsidR="00DA7AF9" w:rsidRDefault="00DA7AF9" w:rsidP="00101C3A"/>
    <w:p w:rsidR="00DA7AF9" w:rsidRDefault="00DA7AF9">
      <w:pP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DA7AF9" w:rsidRPr="00DA7AF9" w:rsidRDefault="00DA7AF9" w:rsidP="00DA7AF9">
      <w:pPr>
        <w:pStyle w:val="1"/>
      </w:pPr>
      <w:bookmarkStart w:id="15" w:name="_Toc444851995"/>
      <w:r w:rsidRPr="00DA7AF9">
        <w:lastRenderedPageBreak/>
        <w:t>Налог с имущества, переходящего в порядке наследования или дарения</w:t>
      </w:r>
      <w:bookmarkEnd w:id="15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с имущества, переходящего в порядке наследования или дар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40 01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с имущества, переходящего в порядке наследования или дарения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40 01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с имущества, переходящего в порядке наследования или дарения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40 01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с имущества, переходящего в порядке наследования или дар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40 01 3000 110</w:t>
            </w:r>
          </w:p>
        </w:tc>
      </w:tr>
    </w:tbl>
    <w:p w:rsidR="00DA7AF9" w:rsidRDefault="00DA7AF9" w:rsidP="00101C3A"/>
    <w:p w:rsidR="00DA7AF9" w:rsidRDefault="00DA7AF9" w:rsidP="00DA7AF9">
      <w:pPr>
        <w:pStyle w:val="1"/>
      </w:pPr>
      <w:bookmarkStart w:id="16" w:name="_Toc444851996"/>
      <w:r>
        <w:t>Налог на имущество физических лиц</w:t>
      </w:r>
      <w:bookmarkEnd w:id="16"/>
    </w:p>
    <w:p w:rsidR="00DA7AF9" w:rsidRDefault="00DA7AF9" w:rsidP="00DA7AF9">
      <w:pPr>
        <w:rPr>
          <w:lang w:eastAsia="ru-RU"/>
        </w:rPr>
      </w:pPr>
      <w:r>
        <w:rPr>
          <w:lang w:eastAsia="ru-RU"/>
        </w:rPr>
        <w:t>Информация готовится</w:t>
      </w:r>
    </w:p>
    <w:p w:rsidR="00DA7AF9" w:rsidRDefault="00DA7AF9" w:rsidP="00DA7AF9">
      <w:pPr>
        <w:rPr>
          <w:lang w:eastAsia="ru-RU"/>
        </w:rPr>
      </w:pPr>
    </w:p>
    <w:p w:rsidR="00DA7AF9" w:rsidRPr="00DA7AF9" w:rsidRDefault="00DA7AF9" w:rsidP="00DA7AF9">
      <w:pPr>
        <w:pStyle w:val="1"/>
      </w:pPr>
      <w:bookmarkStart w:id="17" w:name="_Toc444851997"/>
      <w:r w:rsidRPr="00DA7AF9">
        <w:t>Земельный налог (по обязательствам, возникшим до 1 января 2006 года)</w:t>
      </w:r>
      <w:bookmarkEnd w:id="17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 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1 03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 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1 03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 внутригородских </w:t>
            </w: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2 1 09 04051 03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территориях 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1 03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04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04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04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04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11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с внутригородским делением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11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с внутригородским делением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11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11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территория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12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внутригородских районо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12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внутригородских районо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12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2 12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05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05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05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05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10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10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территориях сельских поселений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10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10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13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13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13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4053 13 3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DA7AF9" w:rsidRPr="00DA7AF9" w:rsidRDefault="00DA7AF9" w:rsidP="00DA7AF9">
      <w:pPr>
        <w:pStyle w:val="1"/>
      </w:pPr>
      <w:bookmarkStart w:id="18" w:name="_Toc444851998"/>
      <w:r w:rsidRPr="00DA7AF9">
        <w:t>Прочие налоги и сборы (по отмененным федеральным налогам и сборам)</w:t>
      </w:r>
      <w:bookmarkEnd w:id="18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покупку иностранных денежных знаков и платежных документов, выраженных в иностранной валюте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2 1 09 05040 01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ог на покупку иностранных денежных знаков и платежных документов, выраженных в иностранной </w:t>
            </w: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люте(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5040 01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ог на покупку иностранных денежных знаков и платежных документов, выраженных в иностранной валюте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5040 01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лог на покупку иностранных денежных знаков и платежных документов, выраженных в иностранной валюте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5040 01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налоги и сбор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5050 01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налоги и сборы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5050 01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налоги и сборы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5050 01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налоги и сбор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5050 01 3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DA7AF9" w:rsidRPr="00DA7AF9" w:rsidRDefault="00DA7AF9" w:rsidP="00DA7AF9">
      <w:pPr>
        <w:pStyle w:val="1"/>
      </w:pPr>
      <w:bookmarkStart w:id="19" w:name="_Toc444851999"/>
      <w:r w:rsidRPr="00DA7AF9">
        <w:t>Прочие налоги и сборы (по отменным налогам и сборам субъектов Российской Федерации)</w:t>
      </w:r>
      <w:bookmarkEnd w:id="19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налоги и сбор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6030 02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налоги и сборы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6030 02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налоги и сборы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6030 02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налоги и сбор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6030 02 3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DA7AF9" w:rsidRDefault="00DA7AF9">
      <w:pP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DA7AF9" w:rsidRDefault="00DA7AF9" w:rsidP="00DA7AF9">
      <w:pPr>
        <w:pStyle w:val="1"/>
      </w:pPr>
      <w:bookmarkStart w:id="20" w:name="_Toc444852000"/>
      <w:r>
        <w:lastRenderedPageBreak/>
        <w:t>Прочие налоги и сборы (по отмененным местным налогам и сборам)</w:t>
      </w:r>
      <w:bookmarkEnd w:id="20"/>
    </w:p>
    <w:tbl>
      <w:tblPr>
        <w:tblW w:w="283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6"/>
      </w:tblGrid>
      <w:tr w:rsidR="00DA7AF9" w:rsidRPr="00DA7AF9" w:rsidTr="00DA7AF9">
        <w:trPr>
          <w:tblCellSpacing w:w="15" w:type="dxa"/>
        </w:trPr>
        <w:tc>
          <w:tcPr>
            <w:tcW w:w="0" w:type="auto"/>
            <w:hideMark/>
          </w:tcPr>
          <w:p w:rsidR="00DA7AF9" w:rsidRPr="00DA7AF9" w:rsidRDefault="00DA7AF9" w:rsidP="00DA7AF9">
            <w:pPr>
              <w:pStyle w:val="2"/>
              <w:rPr>
                <w:rFonts w:eastAsia="Times New Roman"/>
                <w:lang w:eastAsia="ru-RU"/>
              </w:rPr>
            </w:pPr>
            <w:bookmarkStart w:id="21" w:name="_Toc444852001"/>
            <w:r w:rsidRPr="00DA7AF9">
              <w:rPr>
                <w:rFonts w:eastAsia="Times New Roman"/>
                <w:lang w:eastAsia="ru-RU"/>
              </w:rPr>
              <w:t>Курортный сбор</w:t>
            </w:r>
            <w:bookmarkEnd w:id="21"/>
          </w:p>
        </w:tc>
      </w:tr>
    </w:tbl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рортный сбор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21 04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рортный сбор, мобилизуемый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21 11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рортный сбор, мобилизуемый на территория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21 12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рортный сбор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22 05 1000 110</w:t>
            </w:r>
          </w:p>
        </w:tc>
      </w:tr>
    </w:tbl>
    <w:p w:rsidR="00DA7AF9" w:rsidRPr="00DA7AF9" w:rsidRDefault="00DA7AF9" w:rsidP="00DA7AF9">
      <w:pPr>
        <w:rPr>
          <w:lang w:eastAsia="ru-RU"/>
        </w:rPr>
      </w:pPr>
    </w:p>
    <w:p w:rsidR="00DA7AF9" w:rsidRPr="00DA7AF9" w:rsidRDefault="00DA7AF9" w:rsidP="00DA7AF9">
      <w:pPr>
        <w:pStyle w:val="2"/>
        <w:rPr>
          <w:rFonts w:eastAsia="Times New Roman"/>
          <w:lang w:eastAsia="ru-RU"/>
        </w:rPr>
      </w:pPr>
      <w:bookmarkStart w:id="22" w:name="_Toc444852002"/>
      <w:r w:rsidRPr="00DA7AF9">
        <w:rPr>
          <w:rFonts w:eastAsia="Times New Roman"/>
          <w:lang w:eastAsia="ru-RU"/>
        </w:rPr>
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</w:r>
      <w:bookmarkEnd w:id="22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31 03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32 04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32 11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</w:t>
            </w: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риториях  внутригородских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32 12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33 05 1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DA7AF9" w:rsidRPr="00DA7AF9" w:rsidRDefault="00DA7AF9" w:rsidP="00DA7AF9">
      <w:pPr>
        <w:pStyle w:val="2"/>
        <w:rPr>
          <w:rFonts w:eastAsia="Times New Roman"/>
          <w:lang w:eastAsia="ru-RU"/>
        </w:rPr>
      </w:pPr>
      <w:bookmarkStart w:id="23" w:name="_Toc444852003"/>
      <w:r w:rsidRPr="00DA7AF9">
        <w:rPr>
          <w:rFonts w:eastAsia="Times New Roman"/>
          <w:lang w:eastAsia="ru-RU"/>
        </w:rPr>
        <w:t>Прочие местные налоги и сборы</w:t>
      </w:r>
      <w:bookmarkEnd w:id="23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1 03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1 03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внутригородских 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1 03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1 03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04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городских округо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04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городских округо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04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04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11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городских округов с внутригородским делением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11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городских округов с внутригородским делением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11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11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внутригородских районов (сумма платежа (перерасчеты, недоимка и задолженность по соответствующему платежу, в том числе по отмененному) 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12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внутригородских районо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12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внутригородских районо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12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2 12 3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3 05 10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муниципальных районов (пени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3 05 21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муниципальных районов (проценты по соответствующему платеж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3 05 2200 110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  местные</w:t>
            </w:r>
            <w:proofErr w:type="gramEnd"/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07053 05 3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DA7AF9" w:rsidRPr="00DA7AF9" w:rsidRDefault="00DA7AF9" w:rsidP="00DA7AF9">
      <w:pPr>
        <w:pStyle w:val="1"/>
      </w:pPr>
      <w:bookmarkStart w:id="24" w:name="_Toc444852004"/>
      <w:r w:rsidRPr="00DA7AF9">
        <w:t>Задолженность по налогам и сборам, образовавшаяся у налогоплательщиков после даты перерегистрации в соответствии с законодательством РФ, зачисляемая в бюджет Республики Крым</w:t>
      </w:r>
      <w:bookmarkEnd w:id="24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олженность по налогам, сборам и иным обязательным платежам, образовавшаяся у налогоплательщиков после даты перерегистрации в соответствии с законодательством Российской Федерации, зачисляемая в бюджет Республики Кры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90030 02 1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DA7AF9" w:rsidRDefault="00DA7AF9">
      <w:pP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DA7AF9" w:rsidRPr="00DA7AF9" w:rsidRDefault="00DA7AF9" w:rsidP="00DA7AF9">
      <w:pPr>
        <w:pStyle w:val="1"/>
      </w:pPr>
      <w:bookmarkStart w:id="25" w:name="_Toc444852005"/>
      <w:r w:rsidRPr="00DA7AF9">
        <w:lastRenderedPageBreak/>
        <w:t>Переплата по налогам и сборам, установленным в Республике Крым, образовавшаяся в переходный период</w:t>
      </w:r>
      <w:bookmarkEnd w:id="25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плата по налогам, сборам и иным обязательным платежам, установленным в Республике Крым, образовавшаяся в переходный период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90050 02 1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DA7AF9" w:rsidRPr="00DA7AF9" w:rsidRDefault="00DA7AF9" w:rsidP="00DA7AF9">
      <w:pPr>
        <w:pStyle w:val="1"/>
      </w:pPr>
      <w:bookmarkStart w:id="26" w:name="_Toc444852006"/>
      <w:r w:rsidRPr="00DA7AF9">
        <w:t>Задолженность по налогам и сборам, образовавшаяся у налогоплательщиков после даты перерегистрации в соответствии с законодательством РФ, зачисляемая в бюджет города федерального значения Севастополя</w:t>
      </w:r>
      <w:bookmarkEnd w:id="26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олженность по налогам, сборам и иным обязательным платежам, образовавшаяся у налогоплательщиков после даты перерегистрации в соответствии с законодательством Российской Федерации, зачисляемая в бюджет города федерального значения Севастопол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90040 02 1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DA7AF9" w:rsidRPr="00DA7AF9" w:rsidRDefault="00DA7AF9" w:rsidP="00DA7AF9">
      <w:pPr>
        <w:pStyle w:val="1"/>
      </w:pPr>
      <w:bookmarkStart w:id="27" w:name="_Toc444852007"/>
      <w:r w:rsidRPr="00DA7AF9">
        <w:t>Переплата по налогам и сборам, установленным в городе федерального значения Севастополь, образовавшаяся в переходный период</w:t>
      </w:r>
      <w:bookmarkEnd w:id="27"/>
    </w:p>
    <w:p w:rsidR="00DA7AF9" w:rsidRPr="00DA7AF9" w:rsidRDefault="00DA7AF9" w:rsidP="00DA7AF9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RP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DA7AF9" w:rsidRP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плата по налогам, сборам и иным обязательным платежам, установленным в городе федерального значения Севастополь, образовавшаяся в переходный период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Pr="00DA7AF9" w:rsidRDefault="00DA7AF9" w:rsidP="00DA7A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7AF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09 90060 02 1000 11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140493" w:rsidRDefault="00140493">
      <w:pP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140493" w:rsidRPr="00140493" w:rsidRDefault="00140493" w:rsidP="00140493">
      <w:pPr>
        <w:pStyle w:val="1"/>
      </w:pPr>
      <w:bookmarkStart w:id="28" w:name="_Toc444852008"/>
      <w:r w:rsidRPr="00140493">
        <w:lastRenderedPageBreak/>
        <w:t>Утилизационный сбор</w:t>
      </w:r>
      <w:bookmarkEnd w:id="28"/>
    </w:p>
    <w:p w:rsidR="00DA7AF9" w:rsidRDefault="00DA7AF9" w:rsidP="00DA7AF9">
      <w:pPr>
        <w:rPr>
          <w:rFonts w:ascii="Arial" w:hAnsi="Arial" w:cs="Arial"/>
          <w:vanish/>
          <w:color w:val="000000"/>
          <w:sz w:val="21"/>
          <w:szCs w:val="21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DA7AF9" w:rsidTr="00DA7AF9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Коды бюджетной классификации</w:t>
            </w:r>
          </w:p>
        </w:tc>
      </w:tr>
      <w:tr w:rsid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тилизационный сбор (сумма сбора, уплачиваемого за колесные транспортные средства, произведенные, изготовленные в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2 1 12 08000 01 2000 1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A7AF9" w:rsidTr="00DA7AF9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тилизационный сбор (сумма сбора, уплаченного за самоходные машины и прицепы к ним, произведенные, изготовленные в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A7AF9" w:rsidRDefault="00DA7AF9">
            <w:pPr>
              <w:pStyle w:val="a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2 1 12 08000 01 6000 120</w:t>
            </w:r>
          </w:p>
        </w:tc>
      </w:tr>
    </w:tbl>
    <w:p w:rsidR="00DA7AF9" w:rsidRDefault="00DA7AF9" w:rsidP="00DA7AF9">
      <w:pPr>
        <w:rPr>
          <w:lang w:eastAsia="ru-RU"/>
        </w:rPr>
      </w:pPr>
    </w:p>
    <w:p w:rsidR="00140493" w:rsidRPr="00140493" w:rsidRDefault="00140493" w:rsidP="00140493">
      <w:pPr>
        <w:pStyle w:val="1"/>
      </w:pPr>
      <w:bookmarkStart w:id="29" w:name="_Toc444852009"/>
      <w:r w:rsidRPr="00140493">
        <w:t>Плата за предоставление информации содержащейся в Едином государственном реестре налогоплательщиков</w:t>
      </w:r>
      <w:bookmarkEnd w:id="29"/>
    </w:p>
    <w:p w:rsidR="00140493" w:rsidRPr="00140493" w:rsidRDefault="00140493" w:rsidP="00140493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40493" w:rsidRPr="00140493" w:rsidTr="00140493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та за предоставление информации содержащейся в Едином государственном реестре налогоплательщик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3 01010 01 6000 130</w:t>
            </w:r>
            <w:r w:rsidRPr="001404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3 01020 01 6000 130</w:t>
            </w:r>
            <w:r w:rsidRPr="001404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та за предоставление сведений, содержащихся в государственном адресном реестр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3 01060 01 6000 13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та за предоставление информации из реестра дисквалифицированных лиц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3 01190 01 6000 130</w:t>
            </w:r>
          </w:p>
        </w:tc>
      </w:tr>
    </w:tbl>
    <w:p w:rsidR="00140493" w:rsidRDefault="00140493" w:rsidP="00DA7AF9">
      <w:pPr>
        <w:rPr>
          <w:lang w:eastAsia="ru-RU"/>
        </w:rPr>
      </w:pPr>
    </w:p>
    <w:p w:rsidR="00140493" w:rsidRDefault="00140493">
      <w:pP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140493" w:rsidRDefault="00140493" w:rsidP="00140493">
      <w:pPr>
        <w:pStyle w:val="1"/>
      </w:pPr>
      <w:bookmarkStart w:id="30" w:name="_Toc444852010"/>
      <w:r>
        <w:lastRenderedPageBreak/>
        <w:t>Штрафы, санкции, денежные взыскания</w:t>
      </w:r>
      <w:bookmarkEnd w:id="30"/>
    </w:p>
    <w:p w:rsidR="00140493" w:rsidRDefault="00140493" w:rsidP="00140493">
      <w:pPr>
        <w:rPr>
          <w:lang w:eastAsia="ru-RU"/>
        </w:rPr>
      </w:pPr>
    </w:p>
    <w:p w:rsidR="00140493" w:rsidRPr="00140493" w:rsidRDefault="00140493" w:rsidP="00140493">
      <w:pPr>
        <w:pStyle w:val="2"/>
        <w:rPr>
          <w:rFonts w:eastAsia="Times New Roman"/>
          <w:lang w:eastAsia="ru-RU"/>
        </w:rPr>
      </w:pPr>
      <w:bookmarkStart w:id="31" w:name="_Toc444852011"/>
      <w:r w:rsidRPr="00140493">
        <w:rPr>
          <w:rFonts w:eastAsia="Times New Roman"/>
          <w:lang w:eastAsia="ru-RU"/>
        </w:rPr>
        <w:t>Денежные взыскания (штрафы)</w:t>
      </w:r>
      <w:bookmarkEnd w:id="31"/>
    </w:p>
    <w:p w:rsidR="00140493" w:rsidRPr="00140493" w:rsidRDefault="00140493" w:rsidP="00140493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40493" w:rsidRPr="00140493" w:rsidTr="00140493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1</w:t>
            </w: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унктами 1 и 2 статьи 120, статьями 125, 126, 128, 129, 129</w:t>
            </w: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1</w:t>
            </w: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132, 133, 134, 135, </w:t>
            </w:r>
            <w:proofErr w:type="gramStart"/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5</w:t>
            </w: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t>1</w:t>
            </w: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 Налогового</w:t>
            </w:r>
            <w:proofErr w:type="gramEnd"/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2 1 16 03010 01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82 1 16 03030 01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 (федеральные государственные органы, Банк России, органы управления государственными внебюджетными фондами Российской Федерации) 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21010 01 6000 140</w:t>
            </w:r>
            <w:r w:rsidRPr="001404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 (федеральные казенные учреждения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21010 01 7000 140 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ежные взыскания (штрафы) за нарушение законодательства о государственной регистрации юридических лиц и индивидуальных предпринимателей, предусмотренные статьей 14.25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36000 01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(федеральные государственные органы, Банк России, органы управления </w:t>
            </w: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2 1 16 43000 01 6000 140 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нежные взыскания (штрафы), установленные законодательством Российской Федерации за фиктивное или преднамеренное банкротство, за совершение неправомерных действий при банкротств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70010 01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ежные взыскания с лиц, привлеченных к субсидиарной ответственности, а также к ответственности в виде возмещения причиненных должнику убытков, в соответствии с Федеральным законом от 26 октября 2002 года № 127-ФЗ "О несостоятельности (банкротстве)"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70020 01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ещение убытков, причиненных арбитражными управляющими вследствие ненадлежащего исполнения ими своих должностных обязанност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70030 01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03050 01 6000 140</w:t>
            </w:r>
          </w:p>
        </w:tc>
      </w:tr>
    </w:tbl>
    <w:p w:rsidR="00140493" w:rsidRDefault="00140493" w:rsidP="00140493">
      <w:pPr>
        <w:rPr>
          <w:lang w:eastAsia="ru-RU"/>
        </w:rPr>
      </w:pPr>
    </w:p>
    <w:p w:rsidR="00140493" w:rsidRPr="00140493" w:rsidRDefault="00140493" w:rsidP="00140493">
      <w:pPr>
        <w:pStyle w:val="2"/>
        <w:rPr>
          <w:rFonts w:eastAsia="Times New Roman"/>
          <w:lang w:eastAsia="ru-RU"/>
        </w:rPr>
      </w:pPr>
      <w:bookmarkStart w:id="32" w:name="_Toc444852012"/>
      <w:r w:rsidRPr="00140493">
        <w:rPr>
          <w:rFonts w:eastAsia="Times New Roman"/>
          <w:lang w:eastAsia="ru-RU"/>
        </w:rPr>
        <w:t>Прочие поступления от денежных взысканий (штрафов) и иных сумм в возмещение ущерба</w:t>
      </w:r>
      <w:bookmarkEnd w:id="32"/>
    </w:p>
    <w:p w:rsidR="00140493" w:rsidRPr="00140493" w:rsidRDefault="00140493" w:rsidP="00140493">
      <w:pPr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5000" w:type="pct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7"/>
        <w:gridCol w:w="2798"/>
      </w:tblGrid>
      <w:tr w:rsidR="00140493" w:rsidRPr="00140493" w:rsidTr="00140493">
        <w:tc>
          <w:tcPr>
            <w:tcW w:w="3500" w:type="pct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ы бюджетной классификации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 зачисляемые в федеральный бюдже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90010 01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(федеральные государственные органы, Банк России, органы управления </w:t>
            </w: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2 1 16 90020 02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90040 04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90050 05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90050 10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1 16 90050 13 6000 140</w:t>
            </w:r>
          </w:p>
        </w:tc>
      </w:tr>
      <w:tr w:rsidR="00140493" w:rsidRPr="00140493" w:rsidTr="00140493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е безвозмездные поступления в федеральный бюдже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40493" w:rsidRPr="00140493" w:rsidRDefault="00140493" w:rsidP="001404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49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2 2 07 01020 01 6000 180</w:t>
            </w:r>
          </w:p>
        </w:tc>
      </w:tr>
    </w:tbl>
    <w:p w:rsidR="00140493" w:rsidRPr="00140493" w:rsidRDefault="00140493" w:rsidP="00140493">
      <w:pPr>
        <w:rPr>
          <w:lang w:eastAsia="ru-RU"/>
        </w:rPr>
      </w:pPr>
    </w:p>
    <w:sectPr w:rsidR="00140493" w:rsidRPr="0014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1D"/>
    <w:rsid w:val="00100A42"/>
    <w:rsid w:val="00101C3A"/>
    <w:rsid w:val="00140493"/>
    <w:rsid w:val="0023615C"/>
    <w:rsid w:val="002B4B6D"/>
    <w:rsid w:val="00444D3A"/>
    <w:rsid w:val="004F62FF"/>
    <w:rsid w:val="00552093"/>
    <w:rsid w:val="00756136"/>
    <w:rsid w:val="007A0AC3"/>
    <w:rsid w:val="007A1039"/>
    <w:rsid w:val="00AE0659"/>
    <w:rsid w:val="00B9418B"/>
    <w:rsid w:val="00BA6100"/>
    <w:rsid w:val="00C17033"/>
    <w:rsid w:val="00D35645"/>
    <w:rsid w:val="00DA7AF9"/>
    <w:rsid w:val="00DD121D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33BB"/>
  <w15:chartTrackingRefBased/>
  <w15:docId w15:val="{FF21F8FA-F5D4-4D1B-86D5-83657229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121D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3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21D"/>
    <w:rPr>
      <w:rFonts w:ascii="Times New Roman" w:eastAsia="Times New Roman" w:hAnsi="Times New Roman" w:cs="Times New Roman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3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DD121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D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12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D1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AE065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AE06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0659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FF38BB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941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log.ru/rn77/taxation/kbk/yu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E2FA-4102-4117-9B04-5ED1EE41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8219</Words>
  <Characters>4685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И</dc:creator>
  <cp:keywords/>
  <dc:description/>
  <cp:lastModifiedBy>ЕИ</cp:lastModifiedBy>
  <cp:revision>4</cp:revision>
  <dcterms:created xsi:type="dcterms:W3CDTF">2016-03-04T07:22:00Z</dcterms:created>
  <dcterms:modified xsi:type="dcterms:W3CDTF">2016-03-04T07:51:00Z</dcterms:modified>
</cp:coreProperties>
</file>